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794" w:type="dxa"/>
        <w:tblLook w:val="04A0" w:firstRow="1" w:lastRow="0" w:firstColumn="1" w:lastColumn="0" w:noHBand="0" w:noVBand="1"/>
      </w:tblPr>
      <w:tblGrid>
        <w:gridCol w:w="625"/>
        <w:gridCol w:w="1270"/>
        <w:gridCol w:w="1435"/>
        <w:gridCol w:w="1480"/>
        <w:gridCol w:w="1924"/>
        <w:gridCol w:w="909"/>
        <w:gridCol w:w="1034"/>
        <w:gridCol w:w="1953"/>
        <w:gridCol w:w="8615"/>
      </w:tblGrid>
      <w:tr w:rsidR="00E56A5E" w:rsidRPr="00E56A5E" w:rsidTr="00E56A5E">
        <w:trPr>
          <w:trHeight w:val="4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First Name</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Last Name</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Street Address</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City</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State</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Postal Code</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Custom Subject</w:t>
            </w:r>
          </w:p>
        </w:tc>
        <w:tc>
          <w:tcPr>
            <w:tcW w:w="8365" w:type="dxa"/>
            <w:tcBorders>
              <w:top w:val="single" w:sz="4" w:space="0" w:color="auto"/>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b/>
                <w:bCs/>
                <w:color w:val="000000"/>
                <w:sz w:val="32"/>
                <w:szCs w:val="32"/>
              </w:rPr>
            </w:pPr>
            <w:r w:rsidRPr="00E56A5E">
              <w:rPr>
                <w:rFonts w:ascii="Calibri" w:eastAsia="Times New Roman" w:hAnsi="Calibri" w:cs="Calibri"/>
                <w:b/>
                <w:bCs/>
                <w:color w:val="000000"/>
                <w:sz w:val="32"/>
                <w:szCs w:val="32"/>
              </w:rPr>
              <w:t>Custom Message</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yn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chtenber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veret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D30AD8" w:rsidP="00E56A5E">
            <w:pPr>
              <w:spacing w:after="0" w:line="240" w:lineRule="auto"/>
              <w:rPr>
                <w:rFonts w:ascii="Calibri" w:eastAsia="Times New Roman" w:hAnsi="Calibri" w:cs="Calibri"/>
                <w:color w:val="000000"/>
              </w:rPr>
            </w:pPr>
            <w:r>
              <w:rPr>
                <w:rFonts w:ascii="Calibri" w:eastAsia="Times New Roman" w:hAnsi="Calibri" w:cs="Calibri"/>
                <w:color w:val="000000"/>
              </w:rPr>
              <w:t>Deny 401 certificatio</w:t>
            </w:r>
            <w:r w:rsidR="00E56A5E" w:rsidRPr="00E56A5E">
              <w:rPr>
                <w:rFonts w:ascii="Calibri" w:eastAsia="Times New Roman" w:hAnsi="Calibri" w:cs="Calibri"/>
                <w:color w:val="000000"/>
              </w:rPr>
              <w:t>n say no to more coal trains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r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hl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Mille</w:t>
            </w:r>
            <w:r w:rsidR="00376675">
              <w:rPr>
                <w:rFonts w:ascii="Calibri" w:eastAsia="Times New Roman" w:hAnsi="Calibri" w:cs="Calibri"/>
                <w:color w:val="000000"/>
              </w:rPr>
              <w:t>n</w:t>
            </w:r>
            <w:bookmarkStart w:id="0" w:name="_GoBack"/>
            <w:bookmarkEnd w:id="0"/>
            <w:r w:rsidRPr="00E56A5E">
              <w:rPr>
                <w:rFonts w:ascii="Calibri" w:eastAsia="Times New Roman" w:hAnsi="Calibri" w:cs="Calibri"/>
                <w:color w:val="000000"/>
              </w:rPr>
              <w:t>nium permission to pollute</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l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y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8553 S Ferguson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egon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4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Millennium's 401 certification</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euendorf</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933 Rockland Drive N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le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30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n't allow Millennium to pollute western states and rivers</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uc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ros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25 N. Lincoln</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catell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20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 say NO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hi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n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o 401 certification for Millennium</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ll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2637 Merritt-Estes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adwoo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77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o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i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eitz</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49 Glades Road Apt. 1203</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atlinburg</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N</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773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o Climate Suicide -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ar Loren Randa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write in strongest opposition to any permit for the "Millennium Bulk Terminals Longview" coal terminal at Longview, Washington. This terminal would constitute an ecological disaster at every step in the life-cycle of the coal, from its mining, through transport, to combustion in its intended Chinese power plants. The Longview export terminal frustrates the maintenance of a planet that can sustain human life, and serves no other valid purpose, and must therefore be rejected by the Department of Ecolog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is project is one of five such export terminal proposals that would export on the order of 150 million tons of coal through the Pacific Northwest. This volume of coal would constitute an unmitigated ecological disaster, in violent opposition to Governor Inslee's objective, as well as America's existential interest in, reduction of carbon dioxide emissions. DOE must exercise its jurisdiction to keep its portion of the Pacific Coast free of these suicidal coal-export proposals, starting with Longview. The State of Washington has expressed an overall goal of moving toward a lower-carbon economy, and to avoid the worst impacts of global warming. If these goals are to have any meaningful policy expression within the agencies, such as DOE, tasked with carrying out State government policy, then DOE cannot issue this permit at Longview. This terminal would be linked via rail lines and riverine barges to some of the larges carbon bombs in North America, namely the coalfields of eastern Montana and Wyoming, and human survival demands that this coal remain securely undergroun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MBTL terminal, and its sister proposals along the Pacific Northwest coast, would be especially and painfully ironic for a pair of states that have otherwise made admirable and meritorious progress in shifting to clean energy and ecological sustainability more broadly. I am a former resident of the Oregon coast (Newport), and I can scarcely fathom the horrific reversal of ecological paradigm that these coal-export terminals would constitute. The Pacific Northwest's role in the global energy infrastructure would invert from a leader in the low-carbon transition, to a conduit of death for the highest-carbon fuels on Earth.  I understand the MBTL terminal would convey up to 44 million tons of coal annually, a disastrous setback in American efforts to restrain carbon emissions. The State of Washington has already committed itself to regional greenhouse gas reduction initiatives, and even though the initiatives are not yet self-enforcing, these coal-export terminals would dwarf any carbon reductions attained in those frameworks. To issue any permits for the MBTL terminal would therefore be a contrary and irreconcilable ac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ven the smallest scope of environmental analysis, the terminal itself and the proximate impact to the local natural and human environment, shows the MBTL proposal to be grossly unacceptable. The coal shipping traffic through the Columbia River, the local air and water pollution, congestion, and destruction of the community ambiance, would transform the local area into a purgatory of industrial misery. The river ecosystem, whose marine mammals and fisheries are already under severe stress from hydroelectric dams, fishing pressure, and water quality degradation, would face another maelstrom of industrial pollution, noise, and physical displacement. The residents of Longview, and other communities for whom this permit would set a precedent, did not necessarily move there to experience one of America's largest commodity export projects operating more hours than not. Persons wishing a full-time industrial experience have ample other places in America to live, and Longview need not be one of them.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Again, please reject any Department of Ecology permits for the </w:t>
            </w:r>
            <w:proofErr w:type="gramStart"/>
            <w:r w:rsidRPr="00E56A5E">
              <w:rPr>
                <w:rFonts w:ascii="Calibri" w:eastAsia="Times New Roman" w:hAnsi="Calibri" w:cs="Calibri"/>
                <w:color w:val="000000"/>
              </w:rPr>
              <w:t>" Millennium</w:t>
            </w:r>
            <w:proofErr w:type="gramEnd"/>
            <w:r w:rsidRPr="00E56A5E">
              <w:rPr>
                <w:rFonts w:ascii="Calibri" w:eastAsia="Times New Roman" w:hAnsi="Calibri" w:cs="Calibri"/>
                <w:color w:val="000000"/>
              </w:rPr>
              <w:t xml:space="preserve"> Bulk Terminals Longview" coal export terminal, and keep the Pacific Northwest coast from initiating a literal "millennium" of global climate catastrophe. Thank you for your attention to this urgent issue.</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o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iviletti</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614 SE Fairoaks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ak Grov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6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o sweetheart deal for polluting co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w:t>
            </w:r>
            <w:r w:rsidRPr="00E56A5E">
              <w:rPr>
                <w:rFonts w:ascii="Calibri" w:eastAsia="Times New Roman" w:hAnsi="Calibri" w:cs="Calibri"/>
                <w:color w:val="000000"/>
              </w:rPr>
              <w:lastRenderedPageBreak/>
              <w:t xml:space="preserve">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nath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tthew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633 Flowerree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len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6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O to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ar Loreé Randal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Please protect water quality in the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is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nyd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784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ppose Millennium Coal Termin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Please do the right thing!</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ud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824 Ellis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ppose the BLM Methaane Waste Prevention Rule</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We don't want a coal/fossil fuel export facilit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ygoo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2 MINERAL SPRINGS CIR</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RACHUT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3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ic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0649 NE Hurt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routda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6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We live int eh Columbia River Gorge National Scenic Area.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e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l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634 Loren St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ce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1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ster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338</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ca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8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As a Washington resident, I am writing to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Mary Masters</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ti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o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3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guery le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zuck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4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s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ach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AS A RESIDENT OF WASHINGTON STATE FOR DECADES</w:t>
            </w:r>
            <w:proofErr w:type="gramStart"/>
            <w:r w:rsidRPr="00E56A5E">
              <w:rPr>
                <w:rFonts w:ascii="Calibri" w:eastAsia="Times New Roman" w:hAnsi="Calibri" w:cs="Calibri"/>
                <w:color w:val="000000"/>
              </w:rPr>
              <w:t xml:space="preserve">,  </w:t>
            </w:r>
            <w:proofErr w:type="gramEnd"/>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niell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401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reject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ure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i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041 15th Ave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e! No more fossil fuels. Our planet is saturated. We need clean alternative energy.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l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der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015 15th Ave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ce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rotect us! 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wish the Department of Ecology would DO YOUR JOB HONESTLY AND RESPONSIBLY -- and STOP CATERING TO GREEDY POLLUTING COMPAN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you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ole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214 No. Mohawk Avenue, No. 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ter Quality</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Dirty water affects everyone.  Just as health care is a right having clean water is too.  Nothing that prevents that should be allowed in order to enrich other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nnife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itz</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75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streams and rivers that would be harmed by coal trains headed for the Millennium Bulk Terminal facility. Ecology has received unprecedented expert testimony from Tribes, state and federal agencies, impacted communities, and people across the West to deny Millennium's proposa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is counter to the region's commitment to combat the devastating impacts of climate change. Millennium's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Sincerely,</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ndsa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548 Maey Ave N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for Millennium coal export proposal, cumulative impacts</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believe it is essential that DOE consider the total CUMULATIVE impacts of the coal transport, storage and ultimate combustion on water quality, air quality and climate over the entire life of the project.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er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llik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230 East Comanche Dri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ttonwoo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Z</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632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i</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minguez</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523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w:t>
            </w:r>
            <w:r w:rsidRPr="00E56A5E">
              <w:rPr>
                <w:rFonts w:ascii="Calibri" w:eastAsia="Times New Roman" w:hAnsi="Calibri" w:cs="Calibri"/>
                <w:color w:val="000000"/>
              </w:rPr>
              <w:lastRenderedPageBreak/>
              <w:t xml:space="preserve">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m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ttlefiel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10 Seacliff Dri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pto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50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re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rri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211 Faircliff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ywar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454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sh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tc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10 64th Ave. Apt. #74</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ak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462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han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l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45 Ashbury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n Francisc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411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am writing today to urge the Department of Ecology to deny the proposed Millennium Bulk Terminal Facility 401 certification under the Clean Water Act.  If this facility is approved by your department water quality in countless streams and rivers will be damaged and degraded by coal trains headed for it and by coal mines that produce the coal that the trains will carry.  In addition, air quality along the train routes from Montana and Wyoming to the coast will be polluted and there will be increased traffic, congestion and noise as well.  I call upon Ecology to protect residents of Washington and all affected states from these harmful and unavoidable impact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ore specifically, because the proposed project would violate Washington State's water quality standards, harm designated uses and drinking water, and contravene the state's anti-degradation policy, you must deny it.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n addition to the impacts referenced above, I also ask you to consider climate change.  We need to transition to a renewable energy economy as quickly as possible, rather than facilitate projects like this one which will ensure continued mining, export and use of coal. Making Washington the coal export capital of the United States is not in the interest of your state, the region, the rest of the country and the planet.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m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umen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133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ras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44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w:t>
            </w:r>
            <w:r w:rsidRPr="00E56A5E">
              <w:rPr>
                <w:rFonts w:ascii="Calibri" w:eastAsia="Times New Roman" w:hAnsi="Calibri" w:cs="Calibri"/>
                <w:color w:val="000000"/>
              </w:rPr>
              <w:lastRenderedPageBreak/>
              <w:t xml:space="preserve">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3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ni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urk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b 114</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rachut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3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us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274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nd Juncti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5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thry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risti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60 White Avenu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nd Juncti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5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ul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2 Canyon Dri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idgwa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hilip</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32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tchkis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3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nn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ast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12 N Pine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unnisonGunnis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23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nie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sn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13 N 17th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nd Juncti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5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deny 401 certification.  Keep coal in the ground!  The communities that would be affected by the transport of coal are against this project.  The </w:t>
            </w:r>
            <w:r w:rsidRPr="00E56A5E">
              <w:rPr>
                <w:rFonts w:ascii="Calibri" w:eastAsia="Times New Roman" w:hAnsi="Calibri" w:cs="Calibri"/>
                <w:color w:val="000000"/>
              </w:rPr>
              <w:br/>
              <w:t xml:space="preserve">only winners are the corporations!  Think acid rain, lead in the </w:t>
            </w:r>
            <w:r w:rsidRPr="00E56A5E">
              <w:rPr>
                <w:rFonts w:ascii="Calibri" w:eastAsia="Times New Roman" w:hAnsi="Calibri" w:cs="Calibri"/>
                <w:color w:val="000000"/>
              </w:rPr>
              <w:br/>
              <w:t xml:space="preserve">air from lead gasoline, ozone layer - all corrected by stopping </w:t>
            </w:r>
            <w:r w:rsidRPr="00E56A5E">
              <w:rPr>
                <w:rFonts w:ascii="Calibri" w:eastAsia="Times New Roman" w:hAnsi="Calibri" w:cs="Calibri"/>
                <w:color w:val="000000"/>
              </w:rPr>
              <w:br/>
              <w:t xml:space="preserve">big corporations from polluting.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Dan Elsner My Children and my Grand Children</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y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oi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1006 Jay Jay Roa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ntros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nn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usch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4601 Sorrento La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edaredg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1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i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at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06 Park Ridge C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lt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1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4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yr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umphr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341 County Road 113</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bonda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2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irkpatric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ilverthorn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49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tsy 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ona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1 River View Plac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rachut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3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tsy 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ona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1 River View Plac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rachut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3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ab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gtutu</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19 S 6th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ntros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s this project really worth fouling a wonderful part of your state?--Please deny 401 certification. Renewable energy sources are a decade or two away from replacing the oil, gas, and coal sources of energy. Think about the damage this project will cause to the environment.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4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ffat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26, Second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lenwood Spr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o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k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63 Meadow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nowmass Villag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61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ussel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x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445 Grove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21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ts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churz</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20 S 2nd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ntros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g</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euc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4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t>
            </w:r>
            <w:r w:rsidRPr="00E56A5E">
              <w:rPr>
                <w:rFonts w:ascii="Calibri" w:eastAsia="Times New Roman" w:hAnsi="Calibri" w:cs="Calibri"/>
                <w:color w:val="000000"/>
              </w:rPr>
              <w:lastRenderedPageBreak/>
              <w:t xml:space="preserve">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5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wartz</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83 Juniper Rd N</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idgwa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theri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ll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00 Heartwoo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yfiel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1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tt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lter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 Rex Circl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lid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2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gare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hittum</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151 East Yale Circle, #206</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2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lai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 decli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is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70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w:t>
            </w:r>
            <w:r w:rsidRPr="00E56A5E">
              <w:rPr>
                <w:rFonts w:ascii="Calibri" w:eastAsia="Times New Roman" w:hAnsi="Calibri" w:cs="Calibri"/>
                <w:color w:val="000000"/>
              </w:rPr>
              <w:lastRenderedPageBreak/>
              <w:t xml:space="preserve">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5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ran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risco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221 N. Arches Way</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eridia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64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nd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ngl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40 S 11th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catell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3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With all due respect, do not give a certification for the Millennium Bulk Terminal facility. Tribes, state and federal agencies, impacted communities, and people across the West have given testimony as to the detrimental environmental effects of the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xpensive coal is out dated and, as you know, burning it is bad for the climat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Let's move into to the future with a clean energy slat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s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nn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8 South Kings Roa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amp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68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help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449 S Dazzle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eridia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64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y Sus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ac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is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67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w:t>
            </w:r>
            <w:r w:rsidRPr="00E56A5E">
              <w:rPr>
                <w:rFonts w:ascii="Calibri" w:eastAsia="Times New Roman" w:hAnsi="Calibri" w:cs="Calibri"/>
                <w:color w:val="000000"/>
              </w:rPr>
              <w:lastRenderedPageBreak/>
              <w:t xml:space="preserve">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6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ar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203 County Road 70</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is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67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nuel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ol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illareal</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n-jos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30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ric</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dward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73 Prairie C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st Chicag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L</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018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o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petino</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441 Loomes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wners Grov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L</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051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an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cClur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21 Morris Avenu</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rne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S</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755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6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enne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172</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azaret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Y</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004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e must begin to diversify our energy portfolio and this does not demonstrate a sense of the common good of Earth nor humanit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6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ebecc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cCulloug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3 Palmer</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almout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4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As a resident of MA I strongly feel I have standing in this issue.  Water, the Earth, habitat and wildlife MUST be protected.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m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acker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0555 McCabe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igh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811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the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g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422 MADISON AVE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ND RAPID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950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People and Planet before corporate greed and profit!!!!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w:t>
            </w:r>
            <w:r w:rsidRPr="00E56A5E">
              <w:rPr>
                <w:rFonts w:ascii="Calibri" w:eastAsia="Times New Roman" w:hAnsi="Calibri" w:cs="Calibri"/>
                <w:color w:val="000000"/>
              </w:rPr>
              <w:lastRenderedPageBreak/>
              <w:t xml:space="preserve">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7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anc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s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001 14th St. N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chest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N</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59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lexand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monett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01 Wormser Loop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g Timb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1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riscill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10 Wild Horse Dri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urel</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4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san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u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78 hwy 78</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ed Lodg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6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anchi</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07 Minnesota St. # A</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grad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71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w:t>
            </w:r>
            <w:r w:rsidRPr="00E56A5E">
              <w:rPr>
                <w:rFonts w:ascii="Calibri" w:eastAsia="Times New Roman" w:hAnsi="Calibri" w:cs="Calibri"/>
                <w:color w:val="000000"/>
              </w:rPr>
              <w:lastRenderedPageBreak/>
              <w:t xml:space="preserve">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7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ettch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188</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g Sand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52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urice 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usquet S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 O Box 104</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ck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irjea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ow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20 Northern Pacific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grad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71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s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uehl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91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kesid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9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yr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R 1, Box 1079</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rdi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3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8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itli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romwe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44 Lewis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i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04 Phoebe Dr</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vi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wlin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825 10th Street 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ni</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dmist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43 Clark Avenu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ix</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84 Tongue River Roa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les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3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t>
            </w:r>
            <w:r w:rsidRPr="00E56A5E">
              <w:rPr>
                <w:rFonts w:ascii="Calibri" w:eastAsia="Times New Roman" w:hAnsi="Calibri" w:cs="Calibri"/>
                <w:color w:val="000000"/>
              </w:rPr>
              <w:lastRenderedPageBreak/>
              <w:t xml:space="preserve">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Mark Fix</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8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tric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bow</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4 East Callender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vings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4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ck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Boc 162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ed Lodg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6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rba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ulic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18 12th St. 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arl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i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09 Oro Fino Gulch Dr.</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len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6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nd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n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405 granite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w:t>
            </w:r>
            <w:r w:rsidRPr="00E56A5E">
              <w:rPr>
                <w:rFonts w:ascii="Calibri" w:eastAsia="Times New Roman" w:hAnsi="Calibri" w:cs="Calibri"/>
                <w:color w:val="000000"/>
              </w:rPr>
              <w:lastRenderedPageBreak/>
              <w:t xml:space="preserve">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9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ily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16027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g Sk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71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ug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21 West Holt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oadu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31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resic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10 S. 6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vings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4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theri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g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B 482</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migran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2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9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ur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hr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66 Snowberry La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wistow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45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streams and rivers by denying 401 certificate for proposed Millennium Bulk Terminal facility. Expert testimony from Tribes, state/federal agencies, Washington tribes and those of us who would be impacted opposes the Terminal. </w:t>
            </w:r>
            <w:proofErr w:type="gramStart"/>
            <w:r w:rsidRPr="00E56A5E">
              <w:rPr>
                <w:rFonts w:ascii="Calibri" w:eastAsia="Times New Roman" w:hAnsi="Calibri" w:cs="Calibri"/>
                <w:color w:val="000000"/>
              </w:rPr>
              <w:t>communities</w:t>
            </w:r>
            <w:proofErr w:type="gramEnd"/>
            <w:r w:rsidRPr="00E56A5E">
              <w:rPr>
                <w:rFonts w:ascii="Calibri" w:eastAsia="Times New Roman" w:hAnsi="Calibri" w:cs="Calibri"/>
                <w:color w:val="000000"/>
              </w:rPr>
              <w:t xml:space="preserve">, and people across the West to deny Millennium's proposa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Millennium's project would violate Washington water quality standards and potentially will harm drinking water. </w:t>
            </w:r>
            <w:r w:rsidRPr="00E56A5E">
              <w:rPr>
                <w:rFonts w:ascii="Calibri" w:eastAsia="Times New Roman" w:hAnsi="Calibri" w:cs="Calibri"/>
                <w:color w:val="000000"/>
              </w:rPr>
              <w:br/>
              <w:t xml:space="preserve">Turning the Pacific Northwest into the US coal export capital of the United States is in conflict with local economies, clean water, clean energy, and healthy of our citizen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ransporting coal from mines in Wyoming and Montana moves through a series of rail cities, impacting air quality and the economies of cities across reg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t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eeng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07 North Ave. 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ssoul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8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r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ter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015 Parkhill</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2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ussell and Els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lisbur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000 Lewis Trail</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lowere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44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p>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d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ikorski</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511 Hwy 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k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31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liv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plin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48 BURLINGTON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ny 401 certification for </w:t>
            </w:r>
            <w:r w:rsidRPr="00E56A5E">
              <w:rPr>
                <w:rFonts w:ascii="Calibri" w:eastAsia="Times New Roman" w:hAnsi="Calibri" w:cs="Calibri"/>
                <w:color w:val="000000"/>
              </w:rPr>
              <w:lastRenderedPageBreak/>
              <w:t>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lastRenderedPageBreak/>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w:t>
            </w:r>
            <w:r w:rsidRPr="00E56A5E">
              <w:rPr>
                <w:rFonts w:ascii="Calibri" w:eastAsia="Times New Roman" w:hAnsi="Calibri" w:cs="Calibri"/>
                <w:color w:val="000000"/>
              </w:rPr>
              <w:lastRenderedPageBreak/>
              <w:t xml:space="preserve">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Olivia Stockman Splinter</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0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ud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aigmill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70 Sanders Ave., Unit B</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zema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71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r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even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06 Whistling Pines, P.O. Box 1176</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les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3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I live in the heart of solar country in E. MT.   Renewal energies are no longer in the future, they are now. A solar spill only produces needed energy, something we use to pump water for livestock and our home and to provide electricity for our house. It's clean and reliable. We need to get on board that train of clean energy, not prop up a dirty industry that threatens our planet by pouring pollutants into our waterways and atmospher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nno</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ieringa</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550 Hwy 2 Ea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ungry Hors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9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proofErr w:type="gramStart"/>
            <w:r w:rsidRPr="00E56A5E">
              <w:rPr>
                <w:rFonts w:ascii="Calibri" w:eastAsia="Times New Roman" w:hAnsi="Calibri" w:cs="Calibri"/>
                <w:color w:val="000000"/>
              </w:rPr>
              <w:t>please</w:t>
            </w:r>
            <w:proofErr w:type="gramEnd"/>
            <w:r w:rsidRPr="00E56A5E">
              <w:rPr>
                <w:rFonts w:ascii="Calibri" w:eastAsia="Times New Roman" w:hAnsi="Calibri" w:cs="Calibri"/>
                <w:color w:val="000000"/>
              </w:rPr>
              <w:t xml:space="preserve"> deny the approval of shipping coal by open train car . The cost to cover a load is the only reason this is not happening and it is dead </w:t>
            </w:r>
            <w:proofErr w:type="gramStart"/>
            <w:r w:rsidRPr="00E56A5E">
              <w:rPr>
                <w:rFonts w:ascii="Calibri" w:eastAsia="Times New Roman" w:hAnsi="Calibri" w:cs="Calibri"/>
                <w:color w:val="000000"/>
              </w:rPr>
              <w:t>wrong .</w:t>
            </w:r>
            <w:proofErr w:type="gramEnd"/>
            <w:r w:rsidRPr="00E56A5E">
              <w:rPr>
                <w:rFonts w:ascii="Calibri" w:eastAsia="Times New Roman" w:hAnsi="Calibri" w:cs="Calibri"/>
                <w:color w:val="000000"/>
              </w:rP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h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oodlan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80 River Bend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perio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87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The coal that doesn't directly end up in our rivers and air will simply be shipped up wind, only to return to damage our nation. This is your change to help slow the 6th "Great Extinction". Are you really prepared to look yourself in the mirror and admit you did nothing when you had the chanc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ug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Zackheim</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5 Ming Plac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len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T</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6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To: Loree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Deny the permit for the Millennium Bulk Terminal facility. It's clear that this project would be a gift to the coal companies, and a disaster for the residents of Washington and Montana who must live with the impacts to air, water and environment for decad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Sincerely,</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0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IE 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ff</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11 N Mandan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smarck</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85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nd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is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906</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fiel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86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vi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n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21 Wooster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ew York</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Y</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0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ur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uca</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6 Thornwood Dri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ew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Y</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095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r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iver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 Gombert Plac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osevel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Y</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57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w:t>
            </w:r>
            <w:r w:rsidRPr="00E56A5E">
              <w:rPr>
                <w:rFonts w:ascii="Calibri" w:eastAsia="Times New Roman" w:hAnsi="Calibri" w:cs="Calibri"/>
                <w:color w:val="000000"/>
              </w:rPr>
              <w:lastRenderedPageBreak/>
              <w:t xml:space="preserve">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1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immo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780 N US Rt 42</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ban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H</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4503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yd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arv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29 s 24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lin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K</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36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lai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ckl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55 NE 67th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llsbor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12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m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unkow</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267 NE Ainswor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1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Cripes, whatever can they be thinking?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s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lle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801 sykes creek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gue ri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53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w:t>
            </w:r>
            <w:r w:rsidRPr="00E56A5E">
              <w:rPr>
                <w:rFonts w:ascii="Calibri" w:eastAsia="Times New Roman" w:hAnsi="Calibri" w:cs="Calibri"/>
                <w:color w:val="000000"/>
              </w:rPr>
              <w:lastRenderedPageBreak/>
              <w:t xml:space="preserve">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1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nek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ruy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322 n Oswego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ne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3619 E. Blue Bird Ln.</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orth Be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45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1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u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nk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281 SE Deering C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lwauki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k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rber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3558 Kiechle Arm Roa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unes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43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har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lfo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580 SE Courtney, 5</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2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o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pki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9698 SE Cottonwood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lwauki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6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elest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wa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525 NE Deer Run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llsbor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12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nd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sep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7123 Hansen La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ker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81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m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ra</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42 East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ker Cit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81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Potential damage to the Columbia River environment without significant positive offsets that benefit the adjoining states of Washington and Oregon, all for the sake of private profit, is unconscionabl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t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vi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043 ne 5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32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w:t>
            </w:r>
            <w:r w:rsidRPr="00E56A5E">
              <w:rPr>
                <w:rFonts w:ascii="Calibri" w:eastAsia="Times New Roman" w:hAnsi="Calibri" w:cs="Calibri"/>
                <w:color w:val="000000"/>
              </w:rPr>
              <w:lastRenderedPageBreak/>
              <w:t xml:space="preserve">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2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ur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cCla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125 Ne Wygant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1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ll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cConne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igar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2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We the People of Washington and Oregon DO NOT WANT YOUR FILTHY COAL running through OUR land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LEAVE IT IN THE GROUN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2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c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eff</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00 28th Ave.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lban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3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h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ettlet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311 SE 37th Ave. #2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w:t>
            </w:r>
            <w:r w:rsidRPr="00E56A5E">
              <w:rPr>
                <w:rFonts w:ascii="Calibri" w:eastAsia="Times New Roman" w:hAnsi="Calibri" w:cs="Calibri"/>
                <w:color w:val="000000"/>
              </w:rPr>
              <w:lastRenderedPageBreak/>
              <w:t xml:space="preserve">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3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illia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iz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775 Highway 4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l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11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en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ck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518 SW Upper Hall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ss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69</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rbet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No company should be exempt from the standards established to protect the health of citizens.  We are truly are what we put into our bodies.  What we eat, breath, and drink, I believe, is the reason that collectively we have more cancers now than many years ago.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spent my career in the air quality profess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David R. Rossman, P.E. (retired)</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chmid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505 SE River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2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war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hapiro</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426 SE 21st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w:t>
            </w:r>
            <w:r w:rsidRPr="00E56A5E">
              <w:rPr>
                <w:rFonts w:ascii="Calibri" w:eastAsia="Times New Roman" w:hAnsi="Calibri" w:cs="Calibri"/>
                <w:color w:val="000000"/>
              </w:rPr>
              <w:lastRenderedPageBreak/>
              <w:t xml:space="preserve">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3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thle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hel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6141 SE Hurlburt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rbet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hel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6141 SE Hurlburt Roa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rbet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n and Lar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lobi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2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We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3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niec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aton Retired RN, BSN, MSW, MA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17 SW 171st Avenu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aver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0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onj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traub</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50 SE Mannthey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rbet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4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th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rochle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409 East N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 Grand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85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ndal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bb</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328 NW GLISAN ST APT 10</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1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illia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hitak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08 G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 Grand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85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Coal dust pollutes our water and our air. Coal dust harms our health. Burning coal contributes to global warming and is destroying our planet. My grandchildren live in Olympia. They and grandchildren </w:t>
            </w:r>
            <w:proofErr w:type="gramStart"/>
            <w:r w:rsidRPr="00E56A5E">
              <w:rPr>
                <w:rFonts w:ascii="Calibri" w:eastAsia="Times New Roman" w:hAnsi="Calibri" w:cs="Calibri"/>
                <w:color w:val="000000"/>
              </w:rPr>
              <w:t>everywhere  deserve</w:t>
            </w:r>
            <w:proofErr w:type="gramEnd"/>
            <w:r w:rsidRPr="00E56A5E">
              <w:rPr>
                <w:rFonts w:ascii="Calibri" w:eastAsia="Times New Roman" w:hAnsi="Calibri" w:cs="Calibri"/>
                <w:color w:val="000000"/>
              </w:rPr>
              <w:t xml:space="preserve"> a livable planet hom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ffre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hit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2852 SW Dudney Avenu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orest Grov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11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k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Zot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41 SE TAYLOR ST UPPR UNI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1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w:t>
            </w:r>
            <w:r w:rsidRPr="00E56A5E">
              <w:rPr>
                <w:rFonts w:ascii="Calibri" w:eastAsia="Times New Roman" w:hAnsi="Calibri" w:cs="Calibri"/>
                <w:color w:val="000000"/>
              </w:rPr>
              <w:lastRenderedPageBreak/>
              <w:t xml:space="preserve">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4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izabet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apico</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7 Fairview Roa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arbert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07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 Dav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hn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45 Eastern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ook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7006</w:t>
            </w:r>
          </w:p>
        </w:tc>
        <w:tc>
          <w:tcPr>
            <w:tcW w:w="1953" w:type="dxa"/>
            <w:tcBorders>
              <w:top w:val="nil"/>
              <w:left w:val="nil"/>
              <w:bottom w:val="single" w:sz="4" w:space="0" w:color="auto"/>
              <w:right w:val="single" w:sz="4" w:space="0" w:color="auto"/>
            </w:tcBorders>
            <w:shd w:val="clear" w:color="auto" w:fill="auto"/>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lin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25 4th.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ook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7006</w:t>
            </w:r>
          </w:p>
        </w:tc>
        <w:tc>
          <w:tcPr>
            <w:tcW w:w="1953" w:type="dxa"/>
            <w:tcBorders>
              <w:top w:val="nil"/>
              <w:left w:val="nil"/>
              <w:bottom w:val="single" w:sz="4" w:space="0" w:color="auto"/>
              <w:right w:val="single" w:sz="4" w:space="0" w:color="auto"/>
            </w:tcBorders>
            <w:shd w:val="clear" w:color="auto" w:fill="auto"/>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4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ndi</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mit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40 E. Kansas</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pearfis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D</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778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al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284</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leasant Hill</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N</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857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5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al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N</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858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rch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s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610 Sherwood La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usti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X</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870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m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illot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528 Hondo Ave., Apt. 11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lla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X</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52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arl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lm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5587 kings hwy</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ntros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52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dre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vni</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515 105th Place S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a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7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w:t>
            </w:r>
            <w:r w:rsidRPr="00E56A5E">
              <w:rPr>
                <w:rFonts w:ascii="Calibri" w:eastAsia="Times New Roman" w:hAnsi="Calibri" w:cs="Calibri"/>
                <w:color w:val="000000"/>
              </w:rPr>
              <w:lastRenderedPageBreak/>
              <w:t xml:space="preserve">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5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rthu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rkmey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802 Northlake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ngview</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t's a known and admitted fact that tons of coal are lost off the railcars during transport and handling of that coal before it is at </w:t>
            </w:r>
            <w:proofErr w:type="gramStart"/>
            <w:r w:rsidRPr="00E56A5E">
              <w:rPr>
                <w:rFonts w:ascii="Calibri" w:eastAsia="Times New Roman" w:hAnsi="Calibri" w:cs="Calibri"/>
                <w:color w:val="000000"/>
              </w:rPr>
              <w:t>it's</w:t>
            </w:r>
            <w:proofErr w:type="gramEnd"/>
            <w:r w:rsidRPr="00E56A5E">
              <w:rPr>
                <w:rFonts w:ascii="Calibri" w:eastAsia="Times New Roman" w:hAnsi="Calibri" w:cs="Calibri"/>
                <w:color w:val="000000"/>
              </w:rPr>
              <w:t xml:space="preserve"> final use destination. A lot of this lose goes into our water resources (rivers, streams, creeks, swamps, wetlands, lakes and ponds) on an ongoing, building up basis causing destructive polluting effects on all those ecosystems. I find this totally unacceptable as a resident, taxpayer and ethical/moral citizen living in the area directly affected by this known source of pollution. </w:t>
            </w:r>
            <w:r w:rsidRPr="00E56A5E">
              <w:rPr>
                <w:rFonts w:ascii="Calibri" w:eastAsia="Times New Roman" w:hAnsi="Calibri" w:cs="Calibri"/>
                <w:color w:val="000000"/>
              </w:rPr>
              <w:br/>
              <w:t xml:space="preserve">Because of this 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J</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rdel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00 Hubbell Pl</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y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emn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 Bremner Ln</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epublic</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16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5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h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enne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16 12th Ave W</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John Brenneman</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6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ow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43 Edwards Avenu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ircres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46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raci</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l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8555 58th Ave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nmor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2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and beyond,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r. Shelle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hlgren, Ph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449 242nd ave. S. 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mmamis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2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proofErr w:type="gramStart"/>
            <w:r w:rsidRPr="00E56A5E">
              <w:rPr>
                <w:rFonts w:ascii="Calibri" w:eastAsia="Times New Roman" w:hAnsi="Calibri" w:cs="Calibri"/>
                <w:color w:val="000000"/>
              </w:rPr>
              <w:t>SDD  Don't</w:t>
            </w:r>
            <w:proofErr w:type="gramEnd"/>
            <w:r w:rsidRPr="00E56A5E">
              <w:rPr>
                <w:rFonts w:ascii="Calibri" w:eastAsia="Times New Roman" w:hAnsi="Calibri" w:cs="Calibri"/>
                <w:color w:val="000000"/>
              </w:rPr>
              <w:t xml:space="preserve"> build new infrastructure for for fossil energy when fossil energy's days are numbered--the market will not be there for the coal or for oil.  SD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irgin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7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is the polar opposit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e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iLabio</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24 Dakota</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unt Vern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7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6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eano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w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07 Millpointe Drive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ll Creek</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l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2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b</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ugen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21 Woodard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ewpor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15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sthe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ab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716 Williams</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6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ne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eirin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806 Birch Bay Dr</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lain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3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w:t>
            </w:r>
            <w:r w:rsidRPr="00E56A5E">
              <w:rPr>
                <w:rFonts w:ascii="Calibri" w:eastAsia="Times New Roman" w:hAnsi="Calibri" w:cs="Calibri"/>
                <w:color w:val="000000"/>
              </w:rPr>
              <w:lastRenderedPageBreak/>
              <w:t xml:space="preserve">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7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i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iglar-Barne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12 S 4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m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4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m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renc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9233 Interlake Avenue North</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ts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ilmor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7 Parkridge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homa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ilmor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17 Parkridge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i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un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305 27th Pl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ubur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ny 401 certification for </w:t>
            </w:r>
            <w:r w:rsidRPr="00E56A5E">
              <w:rPr>
                <w:rFonts w:ascii="Calibri" w:eastAsia="Times New Roman" w:hAnsi="Calibri" w:cs="Calibri"/>
                <w:color w:val="000000"/>
              </w:rPr>
              <w:lastRenderedPageBreak/>
              <w:t>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lastRenderedPageBreak/>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7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ra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f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2111 NE 4th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ancou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8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ll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ll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2494 SE 42ND TER</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SSAQUA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2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te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lcomb</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332 E Hemmi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7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hm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ld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916 NE 11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ancou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6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7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si</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ulber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30 Hillcre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ngview</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anc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cque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550 Meadowmeer Cr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inbridge Isal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loy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hnst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421 26th Ave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lai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ngl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531 West Dravus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9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eryle 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or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821 Huron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Coal is filthy! It blackens lungs. It pollutes air and water. If shipped overseas, its combustion pollution will ride the jet stream back to the northwest and pollute us again. 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w:t>
            </w:r>
            <w:r w:rsidRPr="00E56A5E">
              <w:rPr>
                <w:rFonts w:ascii="Calibri" w:eastAsia="Times New Roman" w:hAnsi="Calibri" w:cs="Calibri"/>
                <w:color w:val="000000"/>
              </w:rPr>
              <w:lastRenderedPageBreak/>
              <w:t xml:space="preserve">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8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r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eberman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214 16th Ave 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thle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wn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541 - 244th Pl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Issaqua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2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r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uck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8313 Redondo Way S.</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s Moine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9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tri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y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300 Eldridge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8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ll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ck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127 SW 162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urie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6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Coa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w:t>
            </w:r>
            <w:r w:rsidRPr="00E56A5E">
              <w:rPr>
                <w:rFonts w:ascii="Calibri" w:eastAsia="Times New Roman" w:hAnsi="Calibri" w:cs="Calibri"/>
                <w:color w:val="000000"/>
              </w:rPr>
              <w:lastRenderedPageBreak/>
              <w:t xml:space="preserve">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Coal is a thing of the past.  It's so polluting.  Only sustainable energy now and for the futur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8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rnol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ti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31 Chenault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qui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5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i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etzg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95 Gore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lam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rv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rr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4535 thackery place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0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Please deny 401 certification for Millennium coal terminal.  We need to keep fossil fuels in the ground.  Extraction, movement of and burning of coal and other fossil fuels is destroying the planet.  We need to keep the Columbia water way clean for agriculture, fish populations, and human drinking water and recre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me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ulcar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10 BENJAMIN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LARKS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4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9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u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yhr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173</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avenworth</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82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splash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vi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rm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02 N 80th</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We have several examples of terminals that are ALREADY causing great pollution and Clean Water Act violations (among other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Quantifying the local health effects of transporting coal </w:t>
            </w:r>
            <w:r w:rsidRPr="00E56A5E">
              <w:rPr>
                <w:rFonts w:ascii="Calibri" w:eastAsia="Times New Roman" w:hAnsi="Calibri" w:cs="Calibri"/>
                <w:color w:val="000000"/>
              </w:rPr>
              <w:br/>
              <w:t xml:space="preserve">https://journalistsresource.org/studies/environment/pollution-environment/local-health-effects-transporting-coa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Handle with Care: The Local Air Pollution Costs of Coal Storage </w:t>
            </w:r>
            <w:r w:rsidRPr="00E56A5E">
              <w:rPr>
                <w:rFonts w:ascii="Calibri" w:eastAsia="Times New Roman" w:hAnsi="Calibri" w:cs="Calibri"/>
                <w:color w:val="000000"/>
              </w:rPr>
              <w:br/>
              <w:t xml:space="preserve">https://www.nber.org/papers/w23417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nvironmental groups file lawsuit against coal export facility in Plaquemines Parish </w:t>
            </w:r>
            <w:r w:rsidRPr="00E56A5E">
              <w:rPr>
                <w:rFonts w:ascii="Calibri" w:eastAsia="Times New Roman" w:hAnsi="Calibri" w:cs="Calibri"/>
                <w:color w:val="000000"/>
              </w:rPr>
              <w:br/>
              <w:t xml:space="preserve">http://www.nola.com/environment/index.ssf/2014/03/environmental_groups_file_laws.htm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Louisiana residents and environmental groups challenge permit issued for RAM export terminal </w:t>
            </w:r>
            <w:r w:rsidRPr="00E56A5E">
              <w:rPr>
                <w:rFonts w:ascii="Calibri" w:eastAsia="Times New Roman" w:hAnsi="Calibri" w:cs="Calibri"/>
                <w:color w:val="000000"/>
              </w:rPr>
              <w:br/>
              <w:t xml:space="preserve">https://content.sierraclub.org/environmentallaw/lawsuit/2013/louisiana-residents-and-environmental-groups-challenge-permit-issued-ram-export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Review: Coal terminal would boost pollution, safety issues </w:t>
            </w:r>
            <w:r w:rsidRPr="00E56A5E">
              <w:rPr>
                <w:rFonts w:ascii="Calibri" w:eastAsia="Times New Roman" w:hAnsi="Calibri" w:cs="Calibri"/>
                <w:color w:val="000000"/>
              </w:rPr>
              <w:br/>
              <w:t xml:space="preserve">http://www.foxbusiness.com/markets/2017/04/28/review-coal-terminal-would-boost-pollution-safety-issues.htm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JUST SAY NO.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llis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str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4713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4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NO COAL TERMINAL!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rac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uellett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078 MacTaggart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ow</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p>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w:t>
            </w:r>
            <w:r w:rsidRPr="00E56A5E">
              <w:rPr>
                <w:rFonts w:ascii="Calibri" w:eastAsia="Times New Roman" w:hAnsi="Calibri" w:cs="Calibri"/>
                <w:color w:val="000000"/>
              </w:rPr>
              <w:lastRenderedPageBreak/>
              <w:t xml:space="preserve">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19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ut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w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257 Skyline Ln. NW, #201</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remert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3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r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42 NE 67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19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nd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rki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3226 42ND AVE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2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l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rki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5109 50th Ave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VERET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0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len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hillip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711  23rd  Ave  S   Apt21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4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0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rovos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707 42nd Ave S</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4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il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eifschneid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5742 Densmore Ave N</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horelin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3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rbar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senkott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01 Crest Dri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er Harbo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4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ymo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222 Pt Lawrence R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lg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7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Water is life. The Hirst decision recognizes this. Coal is 20th century. We're not there any mor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eac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708 E. Evergreen Blv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ancou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6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w:t>
            </w:r>
            <w:r w:rsidRPr="00E56A5E">
              <w:rPr>
                <w:rFonts w:ascii="Calibri" w:eastAsia="Times New Roman" w:hAnsi="Calibri" w:cs="Calibri"/>
                <w:color w:val="000000"/>
              </w:rPr>
              <w:lastRenderedPageBreak/>
              <w:t xml:space="preserve">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0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lset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919 NE 123rd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ancouv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68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yett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instei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5000 Orvas Ct S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lympi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0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iederhol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05 Edwards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LLING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th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ilmerin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900 N Northlake Way</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Although I did not write the paragraphs below this one, I strongly agree with them. In the Seattle area we already deal with coal dust pollution, and we don't need to spread the problem. Additionally, given the threats emerging from climate change, we have no business helping a large corporation pollute from Montana to our waters in order to create more environmental degradation in Asia.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w:t>
            </w:r>
            <w:r w:rsidRPr="00E56A5E">
              <w:rPr>
                <w:rFonts w:ascii="Calibri" w:eastAsia="Times New Roman" w:hAnsi="Calibri" w:cs="Calibri"/>
                <w:color w:val="000000"/>
              </w:rPr>
              <w:lastRenderedPageBreak/>
              <w:t xml:space="preserve">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1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hilip</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righ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50 Muckleshoot Circl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 Conner</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5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C</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Young</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1218 NE Stree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irk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3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te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Zimmerm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3600 NE 73rd Place #4</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eattle</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vely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iffi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Y</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252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an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aylo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01 Hemlock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UFFAL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Y</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283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1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der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san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ski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3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Nic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arcot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8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1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ic</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rna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urnet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22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w:t>
            </w:r>
            <w:r w:rsidRPr="00E56A5E">
              <w:rPr>
                <w:rFonts w:ascii="Calibri" w:eastAsia="Times New Roman" w:hAnsi="Calibri" w:cs="Calibri"/>
                <w:color w:val="000000"/>
              </w:rPr>
              <w:lastRenderedPageBreak/>
              <w:t xml:space="preserve">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2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lou</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ris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5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EBECC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lar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k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nl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5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o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raighea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1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el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urt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20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As  Washington State resident, 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t>
            </w:r>
            <w:r w:rsidRPr="00E56A5E">
              <w:rPr>
                <w:rFonts w:ascii="Calibri" w:eastAsia="Times New Roman" w:hAnsi="Calibri" w:cs="Calibri"/>
                <w:color w:val="000000"/>
              </w:rPr>
              <w:lastRenderedPageBreak/>
              <w:t xml:space="preserve">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2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IX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749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hylli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olph</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320 26th S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acorte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2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bb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elnagl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46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2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yl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Funderburk</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6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destruction.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     Lyle Funderburk</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thon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egauff</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3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w:t>
            </w:r>
            <w:r w:rsidRPr="00E56A5E">
              <w:rPr>
                <w:rFonts w:ascii="Calibri" w:eastAsia="Times New Roman" w:hAnsi="Calibri" w:cs="Calibri"/>
                <w:color w:val="000000"/>
              </w:rPr>
              <w:lastRenderedPageBreak/>
              <w:t xml:space="preserve">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3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k M</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ies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34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ick</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nd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rri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4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sep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ye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5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er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lt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1107</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olumbus, MT</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0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ny 401 certification for </w:t>
            </w:r>
            <w:r w:rsidRPr="00E56A5E">
              <w:rPr>
                <w:rFonts w:ascii="Calibri" w:eastAsia="Times New Roman" w:hAnsi="Calibri" w:cs="Calibri"/>
                <w:color w:val="000000"/>
              </w:rPr>
              <w:lastRenderedPageBreak/>
              <w:t>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lastRenderedPageBreak/>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w:t>
            </w:r>
            <w:r w:rsidRPr="00E56A5E">
              <w:rPr>
                <w:rFonts w:ascii="Calibri" w:eastAsia="Times New Roman" w:hAnsi="Calibri" w:cs="Calibri"/>
                <w:color w:val="000000"/>
              </w:rPr>
              <w:lastRenderedPageBreak/>
              <w:t xml:space="preserve">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3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o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ltn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3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irst</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 Box 898</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acom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4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ra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owa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701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3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nd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rvi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0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Please deny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4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ane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rd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6702 Garrett Court 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lympia</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50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yn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212 27th Avenue Cour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eley</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063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bb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ny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750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ffre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reidl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eople have spoken and said no to this project.  Please represent the will of the majority of our citizen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thle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ura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w:t>
            </w:r>
            <w:r w:rsidRPr="00E56A5E">
              <w:rPr>
                <w:rFonts w:ascii="Calibri" w:eastAsia="Times New Roman" w:hAnsi="Calibri" w:cs="Calibri"/>
                <w:color w:val="000000"/>
              </w:rPr>
              <w:lastRenderedPageBreak/>
              <w:t xml:space="preserve">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4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haro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e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50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ind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817 West Powell Blvd</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sham</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3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and fish habitats of the northwest and in particular my home here in Oregon. We have some of the most pristine waterways and the fish are almost gone - we need to protect this water as our last best natural resource - just like you wouldn't burn up an oil reserve - don't destroy our water way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Ana Linden</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te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ckwoo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562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amm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ow</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9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4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Iann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cLeo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6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aster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8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ny 401 certification for </w:t>
            </w:r>
            <w:r w:rsidRPr="00E56A5E">
              <w:rPr>
                <w:rFonts w:ascii="Calibri" w:eastAsia="Times New Roman" w:hAnsi="Calibri" w:cs="Calibri"/>
                <w:color w:val="000000"/>
              </w:rPr>
              <w:lastRenderedPageBreak/>
              <w:t>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lastRenderedPageBreak/>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As an environmental science educator and professional marine naturalist, 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5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sep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icketti</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52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egory</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onaha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225 SW 13th Av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ortland</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ris</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Munro</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386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yn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lso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5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 xml:space="preserve"> Lynne olson</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5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ri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Opara</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274</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aule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112</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s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eirc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7506</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risti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Pritcha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08 Deer Haven Cour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Harrima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774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5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n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8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r>
            <w:r w:rsidRPr="00E56A5E">
              <w:rPr>
                <w:rFonts w:ascii="Calibri" w:eastAsia="Times New Roman" w:hAnsi="Calibri" w:cs="Calibri"/>
                <w:color w:val="000000"/>
              </w:rPr>
              <w:lastRenderedPageBreak/>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ank you,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Ken</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6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avid</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andall</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203</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1</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erkle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Robin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14071 Chatham Cour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Lake Oswego</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3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2</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Elizabet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ully</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3030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Coal trains and climate change do not mix. I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3</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Kare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ibb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742 Moon Beam Lane</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Billings</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59105</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4</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scott</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rinkle</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201</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5</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eanne</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Tyl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019</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Deny 401 certification for </w:t>
            </w:r>
            <w:r w:rsidRPr="00E56A5E">
              <w:rPr>
                <w:rFonts w:ascii="Calibri" w:eastAsia="Times New Roman" w:hAnsi="Calibri" w:cs="Calibri"/>
                <w:color w:val="000000"/>
              </w:rPr>
              <w:lastRenderedPageBreak/>
              <w:t>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lastRenderedPageBreak/>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w:t>
            </w:r>
            <w:r w:rsidRPr="00E56A5E">
              <w:rPr>
                <w:rFonts w:ascii="Calibri" w:eastAsia="Times New Roman" w:hAnsi="Calibri" w:cs="Calibri"/>
                <w:color w:val="000000"/>
              </w:rPr>
              <w:lastRenderedPageBreak/>
              <w:t xml:space="preserve">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66</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arol</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Vines</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920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7</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hristopher</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arren</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747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8</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Ardeth</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ee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98020</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269</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Joan</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Woodward</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2181 Quail Ct.</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Grand Junction</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507</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r w:rsidR="00E56A5E" w:rsidRPr="00E56A5E" w:rsidTr="00E56A5E">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lastRenderedPageBreak/>
              <w:t>270</w:t>
            </w:r>
          </w:p>
        </w:tc>
        <w:tc>
          <w:tcPr>
            <w:tcW w:w="123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cynthia</w:t>
            </w:r>
          </w:p>
        </w:tc>
        <w:tc>
          <w:tcPr>
            <w:tcW w:w="1399"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ziegler</w:t>
            </w:r>
          </w:p>
        </w:tc>
        <w:tc>
          <w:tcPr>
            <w:tcW w:w="1442"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jc w:val="right"/>
              <w:rPr>
                <w:rFonts w:ascii="Calibri" w:eastAsia="Times New Roman" w:hAnsi="Calibri" w:cs="Calibri"/>
                <w:color w:val="000000"/>
              </w:rPr>
            </w:pPr>
            <w:r w:rsidRPr="00E56A5E">
              <w:rPr>
                <w:rFonts w:ascii="Calibri" w:eastAsia="Times New Roman" w:hAnsi="Calibri" w:cs="Calibri"/>
                <w:color w:val="000000"/>
              </w:rPr>
              <w:t>81428</w:t>
            </w:r>
          </w:p>
        </w:tc>
        <w:tc>
          <w:tcPr>
            <w:tcW w:w="1953"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Deny 401 certification for Millennium coal export proposal</w:t>
            </w:r>
          </w:p>
        </w:tc>
        <w:tc>
          <w:tcPr>
            <w:tcW w:w="8365" w:type="dxa"/>
            <w:tcBorders>
              <w:top w:val="nil"/>
              <w:left w:val="nil"/>
              <w:bottom w:val="single" w:sz="4" w:space="0" w:color="auto"/>
              <w:right w:val="single" w:sz="4" w:space="0" w:color="auto"/>
            </w:tcBorders>
            <w:shd w:val="clear" w:color="auto" w:fill="auto"/>
            <w:noWrap/>
            <w:vAlign w:val="bottom"/>
            <w:hideMark/>
          </w:tcPr>
          <w:p w:rsidR="00E56A5E" w:rsidRPr="00E56A5E" w:rsidRDefault="00E56A5E" w:rsidP="00E56A5E">
            <w:pPr>
              <w:spacing w:after="0" w:line="240" w:lineRule="auto"/>
              <w:rPr>
                <w:rFonts w:ascii="Calibri" w:eastAsia="Times New Roman" w:hAnsi="Calibri" w:cs="Calibri"/>
                <w:color w:val="000000"/>
              </w:rPr>
            </w:pPr>
            <w:r w:rsidRPr="00E56A5E">
              <w:rPr>
                <w:rFonts w:ascii="Calibri" w:eastAsia="Times New Roman" w:hAnsi="Calibri" w:cs="Calibri"/>
                <w:color w:val="000000"/>
              </w:rPr>
              <w:t xml:space="preserve">Attention: Loreé Randall, Project Manager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I urge the Department of Ecology to protect water quality in the countless streams and rivers that would be harmed by coal trains headed for the Millennium Bulk Terminal facility. Ecology has received unprecedented expert testimony from Tribes, state and federal agencies, impacted communities, and people across the West to deny Millennium's proposal. Based on this record, we urge Ecology to deny the 401 certification.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Ecology must deny the 401 certification because Millennium's project would violate Washington State's water quality standards, harm designated uses and drinking water, and contravene the state's antidegradation policy.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The project also flies in the face of the region's commitment to combat the devastating impacts of climate change. Millennium's oversized ambitions to rebrand the Pacific Northwest the coal export capital of the United States conflict with the public interest in thriving local economies, clean water, clean energy, and healthy communities.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 xml:space="preserve">Millennium's proposed facility has implications across the West, from coal mines in Wyoming and Montana and through the rail communities to the coast. Water is the most sacred resource in arid landscapes, and must not be polluted. </w:t>
            </w:r>
            <w:r w:rsidRPr="00E56A5E">
              <w:rPr>
                <w:rFonts w:ascii="Calibri" w:eastAsia="Times New Roman" w:hAnsi="Calibri" w:cs="Calibri"/>
                <w:color w:val="000000"/>
              </w:rPr>
              <w:br/>
              <w:t xml:space="preserve"> </w:t>
            </w:r>
            <w:r w:rsidRPr="00E56A5E">
              <w:rPr>
                <w:rFonts w:ascii="Calibri" w:eastAsia="Times New Roman" w:hAnsi="Calibri" w:cs="Calibri"/>
                <w:color w:val="000000"/>
              </w:rPr>
              <w:br/>
              <w:t>Thank you,</w:t>
            </w:r>
          </w:p>
        </w:tc>
      </w:tr>
    </w:tbl>
    <w:p w:rsidR="00C031DC" w:rsidRPr="00E56A5E" w:rsidRDefault="00C031DC" w:rsidP="00E56A5E"/>
    <w:sectPr w:rsidR="00C031DC" w:rsidRPr="00E56A5E" w:rsidSect="00E56A5E">
      <w:pgSz w:w="2160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5E"/>
    <w:rsid w:val="000216ED"/>
    <w:rsid w:val="00376675"/>
    <w:rsid w:val="00490C71"/>
    <w:rsid w:val="00C031DC"/>
    <w:rsid w:val="00D30AD8"/>
    <w:rsid w:val="00E537CA"/>
    <w:rsid w:val="00E5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CD36E-4F83-4CD7-8104-2012A578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6A5E"/>
    <w:rPr>
      <w:color w:val="0563C1"/>
      <w:u w:val="single"/>
    </w:rPr>
  </w:style>
  <w:style w:type="character" w:styleId="FollowedHyperlink">
    <w:name w:val="FollowedHyperlink"/>
    <w:basedOn w:val="DefaultParagraphFont"/>
    <w:uiPriority w:val="99"/>
    <w:semiHidden/>
    <w:unhideWhenUsed/>
    <w:rsid w:val="00E56A5E"/>
    <w:rPr>
      <w:color w:val="954F72"/>
      <w:u w:val="single"/>
    </w:rPr>
  </w:style>
  <w:style w:type="paragraph" w:customStyle="1" w:styleId="xl63">
    <w:name w:val="xl63"/>
    <w:basedOn w:val="Normal"/>
    <w:rsid w:val="00E56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56A5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5">
    <w:name w:val="xl65"/>
    <w:basedOn w:val="Normal"/>
    <w:rsid w:val="00E56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6">
    <w:name w:val="xl66"/>
    <w:basedOn w:val="Normal"/>
    <w:rsid w:val="00E56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56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8081">
      <w:bodyDiv w:val="1"/>
      <w:marLeft w:val="0"/>
      <w:marRight w:val="0"/>
      <w:marTop w:val="0"/>
      <w:marBottom w:val="0"/>
      <w:divBdr>
        <w:top w:val="none" w:sz="0" w:space="0" w:color="auto"/>
        <w:left w:val="none" w:sz="0" w:space="0" w:color="auto"/>
        <w:bottom w:val="none" w:sz="0" w:space="0" w:color="auto"/>
        <w:right w:val="none" w:sz="0" w:space="0" w:color="auto"/>
      </w:divBdr>
    </w:div>
    <w:div w:id="1083799976">
      <w:bodyDiv w:val="1"/>
      <w:marLeft w:val="0"/>
      <w:marRight w:val="0"/>
      <w:marTop w:val="0"/>
      <w:marBottom w:val="0"/>
      <w:divBdr>
        <w:top w:val="none" w:sz="0" w:space="0" w:color="auto"/>
        <w:left w:val="none" w:sz="0" w:space="0" w:color="auto"/>
        <w:bottom w:val="none" w:sz="0" w:space="0" w:color="auto"/>
        <w:right w:val="none" w:sz="0" w:space="0" w:color="auto"/>
      </w:divBdr>
    </w:div>
    <w:div w:id="18993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DAE3-E354-461A-9ABE-FB66335F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56364</Words>
  <Characters>321279</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hn-WORC</dc:creator>
  <cp:keywords/>
  <dc:description/>
  <cp:lastModifiedBy>DCohn-WORC</cp:lastModifiedBy>
  <cp:revision>4</cp:revision>
  <dcterms:created xsi:type="dcterms:W3CDTF">2017-07-28T00:20:00Z</dcterms:created>
  <dcterms:modified xsi:type="dcterms:W3CDTF">2017-07-28T00:24:00Z</dcterms:modified>
</cp:coreProperties>
</file>